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D7E0" w14:textId="77777777" w:rsidR="007602E6" w:rsidRPr="00D46ABF" w:rsidRDefault="007602E6" w:rsidP="007602E6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D46ABF">
        <w:rPr>
          <w:rFonts w:ascii="ＭＳ ゴシック" w:eastAsia="ＭＳ ゴシック" w:hAnsi="ＭＳ ゴシック" w:hint="eastAsia"/>
          <w:sz w:val="24"/>
        </w:rPr>
        <w:t>様式１</w:t>
      </w:r>
    </w:p>
    <w:p w14:paraId="72B6AF0C" w14:textId="77777777" w:rsidR="007602E6" w:rsidRPr="00D46ABF" w:rsidRDefault="007602E6" w:rsidP="007602E6">
      <w:pPr>
        <w:jc w:val="center"/>
        <w:rPr>
          <w:rFonts w:ascii="ＭＳ ゴシック" w:eastAsia="ＭＳ ゴシック" w:hAnsi="ＭＳ ゴシック"/>
        </w:rPr>
      </w:pPr>
    </w:p>
    <w:p w14:paraId="6566572B" w14:textId="77777777" w:rsidR="007602E6" w:rsidRPr="00D46ABF" w:rsidRDefault="007602E6" w:rsidP="007602E6">
      <w:pPr>
        <w:jc w:val="center"/>
        <w:rPr>
          <w:rFonts w:ascii="ＭＳ ゴシック" w:eastAsia="ＭＳ ゴシック" w:hAnsi="ＭＳ ゴシック"/>
        </w:rPr>
      </w:pPr>
      <w:r w:rsidRPr="00D46ABF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>６</w:t>
      </w:r>
      <w:r w:rsidRPr="00D46ABF">
        <w:rPr>
          <w:rFonts w:ascii="ＭＳ ゴシック" w:eastAsia="ＭＳ ゴシック" w:hAnsi="ＭＳ ゴシック" w:hint="eastAsia"/>
        </w:rPr>
        <w:t>年度特別支援学校中堅教諭資質向上研修【前期】自己評価・自己申告表</w:t>
      </w:r>
    </w:p>
    <w:p w14:paraId="222AF78C" w14:textId="77777777" w:rsidR="007602E6" w:rsidRPr="00D46ABF" w:rsidRDefault="007602E6" w:rsidP="007602E6">
      <w:pPr>
        <w:jc w:val="center"/>
        <w:rPr>
          <w:rFonts w:ascii="ＭＳ ゴシック" w:eastAsia="ＭＳ ゴシック" w:hAnsi="ＭＳ ゴシック"/>
        </w:rPr>
      </w:pPr>
    </w:p>
    <w:p w14:paraId="6567710D" w14:textId="77777777" w:rsidR="007602E6" w:rsidRPr="00D46ABF" w:rsidRDefault="007602E6" w:rsidP="007602E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６</w:t>
      </w:r>
      <w:r w:rsidRPr="00D46ABF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Pr="00D46ABF">
        <w:rPr>
          <w:rFonts w:asciiTheme="minorEastAsia" w:eastAsiaTheme="minorEastAsia" w:hAnsiTheme="minorEastAsia" w:hint="eastAsia"/>
        </w:rPr>
        <w:t xml:space="preserve">月○日　</w:t>
      </w:r>
    </w:p>
    <w:p w14:paraId="4C68EC98" w14:textId="77777777" w:rsidR="007602E6" w:rsidRPr="00D46ABF" w:rsidRDefault="007602E6" w:rsidP="007602E6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7602E6" w:rsidRPr="00D46ABF" w14:paraId="15998EFE" w14:textId="77777777" w:rsidTr="007441B9">
        <w:trPr>
          <w:trHeight w:val="499"/>
        </w:trPr>
        <w:tc>
          <w:tcPr>
            <w:tcW w:w="1800" w:type="dxa"/>
            <w:vAlign w:val="center"/>
          </w:tcPr>
          <w:p w14:paraId="70495A22" w14:textId="77777777" w:rsidR="007602E6" w:rsidRPr="00D46ABF" w:rsidRDefault="007602E6" w:rsidP="007441B9">
            <w:pPr>
              <w:jc w:val="center"/>
              <w:rPr>
                <w:rFonts w:ascii="Century" w:hAnsi="Century"/>
              </w:rPr>
            </w:pPr>
            <w:r w:rsidRPr="00D46AB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913BF2A" w14:textId="77777777" w:rsidR="007602E6" w:rsidRPr="00D46ABF" w:rsidRDefault="007602E6" w:rsidP="007441B9">
            <w:pPr>
              <w:jc w:val="center"/>
              <w:rPr>
                <w:rFonts w:ascii="Century" w:hAnsi="Century"/>
              </w:rPr>
            </w:pPr>
          </w:p>
        </w:tc>
      </w:tr>
    </w:tbl>
    <w:p w14:paraId="3F0F6CDB" w14:textId="77777777" w:rsidR="007602E6" w:rsidRPr="00D46ABF" w:rsidRDefault="007602E6" w:rsidP="007602E6">
      <w:pPr>
        <w:rPr>
          <w:rFonts w:ascii="Century" w:hAnsi="Century"/>
        </w:rPr>
      </w:pPr>
    </w:p>
    <w:p w14:paraId="4DCFEB71" w14:textId="77777777" w:rsidR="007602E6" w:rsidRPr="00D46ABF" w:rsidRDefault="007602E6" w:rsidP="007602E6">
      <w:pPr>
        <w:rPr>
          <w:rFonts w:ascii="Century" w:hAnsi="Century"/>
        </w:rPr>
      </w:pPr>
      <w:r w:rsidRPr="00D46ABF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7602E6" w:rsidRPr="00D46ABF" w14:paraId="30FB8683" w14:textId="77777777" w:rsidTr="007441B9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C883EBE" w14:textId="77777777" w:rsidR="007602E6" w:rsidRPr="008977C8" w:rsidRDefault="007602E6" w:rsidP="007441B9">
            <w:pPr>
              <w:ind w:left="113" w:right="113"/>
              <w:jc w:val="center"/>
            </w:pPr>
            <w:r w:rsidRPr="008977C8">
              <w:rPr>
                <w:rFonts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E00E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D46ABF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B2F5B8A" w14:textId="77777777" w:rsidR="007602E6" w:rsidRPr="00D46ABF" w:rsidRDefault="007602E6" w:rsidP="007441B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2D7B0E5" w14:textId="77777777" w:rsidR="007602E6" w:rsidRPr="008977C8" w:rsidRDefault="007602E6" w:rsidP="007441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8977C8">
              <w:rPr>
                <w:rFonts w:hint="eastAsia"/>
                <w:sz w:val="18"/>
                <w:szCs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3376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784E96B" w14:textId="77777777" w:rsidR="007602E6" w:rsidRPr="00D46ABF" w:rsidRDefault="007602E6" w:rsidP="007441B9">
            <w:pPr>
              <w:jc w:val="center"/>
            </w:pPr>
          </w:p>
        </w:tc>
      </w:tr>
      <w:tr w:rsidR="007602E6" w:rsidRPr="00D46ABF" w14:paraId="3BBF1475" w14:textId="77777777" w:rsidTr="007441B9">
        <w:trPr>
          <w:trHeight w:val="357"/>
        </w:trPr>
        <w:tc>
          <w:tcPr>
            <w:tcW w:w="567" w:type="dxa"/>
            <w:vMerge/>
          </w:tcPr>
          <w:p w14:paraId="3C6424DC" w14:textId="77777777" w:rsidR="007602E6" w:rsidRPr="00D46ABF" w:rsidRDefault="007602E6" w:rsidP="007441B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DA85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5A0EE8" w14:textId="77777777" w:rsidR="007602E6" w:rsidRPr="00D46ABF" w:rsidRDefault="007602E6" w:rsidP="007441B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8FADE61" w14:textId="77777777" w:rsidR="007602E6" w:rsidRPr="00D46ABF" w:rsidRDefault="007602E6" w:rsidP="007441B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1211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AEC066C" w14:textId="77777777" w:rsidR="007602E6" w:rsidRPr="00D46ABF" w:rsidRDefault="007602E6" w:rsidP="007441B9">
            <w:pPr>
              <w:jc w:val="center"/>
            </w:pPr>
          </w:p>
        </w:tc>
      </w:tr>
      <w:tr w:rsidR="007602E6" w:rsidRPr="00D46ABF" w14:paraId="60D47C7D" w14:textId="77777777" w:rsidTr="007441B9">
        <w:trPr>
          <w:trHeight w:val="357"/>
        </w:trPr>
        <w:tc>
          <w:tcPr>
            <w:tcW w:w="567" w:type="dxa"/>
            <w:vMerge/>
          </w:tcPr>
          <w:p w14:paraId="2C80A153" w14:textId="77777777" w:rsidR="007602E6" w:rsidRPr="00D46ABF" w:rsidRDefault="007602E6" w:rsidP="007441B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B84E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E0694B" w14:textId="77777777" w:rsidR="007602E6" w:rsidRPr="00D46ABF" w:rsidRDefault="007602E6" w:rsidP="007441B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4343DBD" w14:textId="77777777" w:rsidR="007602E6" w:rsidRPr="00D46ABF" w:rsidRDefault="007602E6" w:rsidP="007441B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26D2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FAB11BD" w14:textId="77777777" w:rsidR="007602E6" w:rsidRPr="00D46ABF" w:rsidRDefault="007602E6" w:rsidP="007441B9">
            <w:pPr>
              <w:jc w:val="center"/>
            </w:pPr>
          </w:p>
        </w:tc>
      </w:tr>
      <w:tr w:rsidR="007602E6" w:rsidRPr="00D46ABF" w14:paraId="76BBF84D" w14:textId="77777777" w:rsidTr="007441B9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2B8B8ED" w14:textId="77777777" w:rsidR="007602E6" w:rsidRPr="00D46ABF" w:rsidRDefault="007602E6" w:rsidP="007441B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9B3D0F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5821D93" w14:textId="77777777" w:rsidR="007602E6" w:rsidRPr="00D46ABF" w:rsidRDefault="007602E6" w:rsidP="007441B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BB561ED" w14:textId="77777777" w:rsidR="007602E6" w:rsidRPr="00D46ABF" w:rsidRDefault="007602E6" w:rsidP="007441B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7A8C8C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06ED3B1" w14:textId="77777777" w:rsidR="007602E6" w:rsidRPr="00D46ABF" w:rsidRDefault="007602E6" w:rsidP="007441B9">
            <w:pPr>
              <w:jc w:val="center"/>
            </w:pPr>
          </w:p>
        </w:tc>
      </w:tr>
    </w:tbl>
    <w:p w14:paraId="24319B5C" w14:textId="77777777" w:rsidR="007602E6" w:rsidRPr="00D46ABF" w:rsidRDefault="007602E6" w:rsidP="007602E6">
      <w:pPr>
        <w:ind w:firstLineChars="250" w:firstLine="450"/>
      </w:pPr>
      <w:r w:rsidRPr="00D46ABF">
        <w:rPr>
          <w:rFonts w:hint="eastAsia"/>
          <w:sz w:val="18"/>
        </w:rPr>
        <w:t>◎特に伸ばしたい</w:t>
      </w:r>
      <w:r>
        <w:rPr>
          <w:rFonts w:hint="eastAsia"/>
          <w:sz w:val="18"/>
        </w:rPr>
        <w:t>、</w:t>
      </w:r>
      <w:r w:rsidRPr="00D46ABF">
        <w:rPr>
          <w:rFonts w:hint="eastAsia"/>
          <w:sz w:val="18"/>
        </w:rPr>
        <w:t xml:space="preserve">○伸ばしたい　　　</w:t>
      </w:r>
    </w:p>
    <w:p w14:paraId="1E21D5CA" w14:textId="77777777" w:rsidR="007602E6" w:rsidRPr="00D46ABF" w:rsidRDefault="007602E6" w:rsidP="007602E6">
      <w:pPr>
        <w:spacing w:line="320" w:lineRule="exact"/>
      </w:pPr>
    </w:p>
    <w:p w14:paraId="13137729" w14:textId="77777777" w:rsidR="007602E6" w:rsidRPr="00D46ABF" w:rsidRDefault="007602E6" w:rsidP="007602E6">
      <w:pPr>
        <w:rPr>
          <w:rFonts w:ascii="ＭＳ ゴシック" w:eastAsia="ＭＳ ゴシック" w:hAnsi="ＭＳ ゴシック"/>
        </w:rPr>
      </w:pPr>
      <w:r w:rsidRPr="00D46ABF">
        <w:rPr>
          <w:rFonts w:ascii="ＭＳ ゴシック" w:eastAsia="ＭＳ ゴシック" w:hAnsi="ＭＳ ゴシック" w:hint="eastAsia"/>
        </w:rPr>
        <w:t>２　教科・領域等及び分掌に関して</w:t>
      </w:r>
      <w:r>
        <w:rPr>
          <w:rFonts w:ascii="ＭＳ ゴシック" w:eastAsia="ＭＳ ゴシック" w:hAnsi="ＭＳ ゴシック" w:hint="eastAsia"/>
        </w:rPr>
        <w:t>、</w:t>
      </w:r>
      <w:r w:rsidRPr="00D46ABF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02E6" w:rsidRPr="00D46ABF" w14:paraId="5E0D41DB" w14:textId="77777777" w:rsidTr="007441B9">
        <w:trPr>
          <w:trHeight w:val="725"/>
        </w:trPr>
        <w:tc>
          <w:tcPr>
            <w:tcW w:w="9072" w:type="dxa"/>
          </w:tcPr>
          <w:p w14:paraId="6CCF0C06" w14:textId="77777777" w:rsidR="007602E6" w:rsidRPr="00D46ABF" w:rsidRDefault="007602E6" w:rsidP="007441B9">
            <w:pPr>
              <w:rPr>
                <w:szCs w:val="21"/>
              </w:rPr>
            </w:pPr>
            <w:r w:rsidRPr="00D46ABF">
              <w:rPr>
                <w:rFonts w:hint="eastAsia"/>
                <w:szCs w:val="21"/>
              </w:rPr>
              <w:t>（教科・領域等）</w:t>
            </w:r>
          </w:p>
        </w:tc>
      </w:tr>
      <w:tr w:rsidR="007602E6" w:rsidRPr="00D46ABF" w14:paraId="65712095" w14:textId="77777777" w:rsidTr="007441B9">
        <w:trPr>
          <w:trHeight w:val="703"/>
        </w:trPr>
        <w:tc>
          <w:tcPr>
            <w:tcW w:w="9072" w:type="dxa"/>
          </w:tcPr>
          <w:p w14:paraId="3DA45C2E" w14:textId="77777777" w:rsidR="007602E6" w:rsidRPr="00D46ABF" w:rsidRDefault="007602E6" w:rsidP="007441B9">
            <w:pPr>
              <w:rPr>
                <w:szCs w:val="21"/>
              </w:rPr>
            </w:pPr>
          </w:p>
        </w:tc>
      </w:tr>
      <w:tr w:rsidR="007602E6" w:rsidRPr="00D46ABF" w14:paraId="3DB70B20" w14:textId="77777777" w:rsidTr="007441B9">
        <w:trPr>
          <w:trHeight w:val="686"/>
        </w:trPr>
        <w:tc>
          <w:tcPr>
            <w:tcW w:w="9072" w:type="dxa"/>
          </w:tcPr>
          <w:p w14:paraId="3FFBE618" w14:textId="77777777" w:rsidR="007602E6" w:rsidRPr="00D46ABF" w:rsidRDefault="007602E6" w:rsidP="007441B9">
            <w:pPr>
              <w:rPr>
                <w:szCs w:val="21"/>
              </w:rPr>
            </w:pPr>
          </w:p>
        </w:tc>
      </w:tr>
      <w:tr w:rsidR="007602E6" w:rsidRPr="00D46ABF" w14:paraId="5866E2BC" w14:textId="77777777" w:rsidTr="007441B9">
        <w:trPr>
          <w:trHeight w:val="710"/>
        </w:trPr>
        <w:tc>
          <w:tcPr>
            <w:tcW w:w="9072" w:type="dxa"/>
          </w:tcPr>
          <w:p w14:paraId="32328D63" w14:textId="77777777" w:rsidR="007602E6" w:rsidRPr="00D46ABF" w:rsidRDefault="007602E6" w:rsidP="007441B9">
            <w:pPr>
              <w:rPr>
                <w:szCs w:val="21"/>
              </w:rPr>
            </w:pPr>
            <w:r w:rsidRPr="00D46ABF">
              <w:rPr>
                <w:rFonts w:hint="eastAsia"/>
                <w:szCs w:val="21"/>
              </w:rPr>
              <w:t>（校務分掌）</w:t>
            </w:r>
          </w:p>
        </w:tc>
      </w:tr>
      <w:tr w:rsidR="007602E6" w:rsidRPr="00D46ABF" w14:paraId="0BEBEB7A" w14:textId="77777777" w:rsidTr="007441B9">
        <w:trPr>
          <w:trHeight w:val="720"/>
        </w:trPr>
        <w:tc>
          <w:tcPr>
            <w:tcW w:w="9072" w:type="dxa"/>
          </w:tcPr>
          <w:p w14:paraId="7E1522FB" w14:textId="77777777" w:rsidR="007602E6" w:rsidRPr="00D46ABF" w:rsidRDefault="007602E6" w:rsidP="007441B9">
            <w:pPr>
              <w:rPr>
                <w:szCs w:val="21"/>
              </w:rPr>
            </w:pPr>
          </w:p>
        </w:tc>
      </w:tr>
      <w:tr w:rsidR="007602E6" w:rsidRPr="00D46ABF" w14:paraId="6BDF1BFD" w14:textId="77777777" w:rsidTr="007441B9">
        <w:trPr>
          <w:trHeight w:val="688"/>
        </w:trPr>
        <w:tc>
          <w:tcPr>
            <w:tcW w:w="9072" w:type="dxa"/>
          </w:tcPr>
          <w:p w14:paraId="74B55732" w14:textId="77777777" w:rsidR="007602E6" w:rsidRPr="00D46ABF" w:rsidRDefault="007602E6" w:rsidP="007441B9">
            <w:pPr>
              <w:rPr>
                <w:szCs w:val="21"/>
              </w:rPr>
            </w:pPr>
          </w:p>
        </w:tc>
      </w:tr>
    </w:tbl>
    <w:p w14:paraId="69419871" w14:textId="77777777" w:rsidR="007602E6" w:rsidRPr="00D46ABF" w:rsidRDefault="007602E6" w:rsidP="007602E6"/>
    <w:p w14:paraId="148217AC" w14:textId="77777777" w:rsidR="007602E6" w:rsidRPr="00D46ABF" w:rsidRDefault="007602E6" w:rsidP="007602E6">
      <w:pPr>
        <w:ind w:left="210" w:hangingChars="100" w:hanging="210"/>
      </w:pPr>
      <w:r w:rsidRPr="00D46ABF">
        <w:rPr>
          <w:rFonts w:hint="eastAsia"/>
        </w:rPr>
        <w:t>※事前に研修者本人が記入し</w:t>
      </w:r>
      <w:r>
        <w:rPr>
          <w:rFonts w:hint="eastAsia"/>
        </w:rPr>
        <w:t>、</w:t>
      </w:r>
      <w:r w:rsidRPr="00D46ABF">
        <w:rPr>
          <w:rFonts w:hint="eastAsia"/>
        </w:rPr>
        <w:t>面談の資料として校長に提出する。</w:t>
      </w:r>
      <w:r>
        <w:rPr>
          <w:rFonts w:hint="eastAsia"/>
        </w:rPr>
        <w:t>なお、必要に応じて行を増やしてもよい（Ａ４片面）。</w:t>
      </w:r>
    </w:p>
    <w:p w14:paraId="5DD2D52F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7C4952A6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23F49DB2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7A528503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4AC5ABA4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1C568D9E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3F83B479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3AAF6A23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768794EE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4A6974F5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sectPr w:rsidR="007602E6" w:rsidSect="00FF1C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19E6" w14:textId="77777777" w:rsidR="0029053A" w:rsidRDefault="0029053A">
      <w:r>
        <w:separator/>
      </w:r>
    </w:p>
  </w:endnote>
  <w:endnote w:type="continuationSeparator" w:id="0">
    <w:p w14:paraId="213844E2" w14:textId="77777777" w:rsidR="0029053A" w:rsidRDefault="0029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F575" w14:textId="07853DAA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B4A">
      <w:rPr>
        <w:rStyle w:val="a8"/>
        <w:noProof/>
      </w:rPr>
      <w:t>- 13 -</w:t>
    </w:r>
    <w:r>
      <w:rPr>
        <w:rStyle w:val="a8"/>
      </w:rPr>
      <w:fldChar w:fldCharType="end"/>
    </w:r>
  </w:p>
  <w:p w14:paraId="783565AA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7A7" w14:textId="14E67CF0" w:rsidR="004C5741" w:rsidRDefault="004C5741">
    <w:pPr>
      <w:pStyle w:val="a6"/>
      <w:jc w:val="center"/>
    </w:pPr>
  </w:p>
  <w:p w14:paraId="4C9D827A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D015" w14:textId="77777777" w:rsidR="0029053A" w:rsidRDefault="0029053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589DE45" w14:textId="77777777" w:rsidR="0029053A" w:rsidRDefault="00290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36C39"/>
    <w:rsid w:val="00040DF2"/>
    <w:rsid w:val="0004161E"/>
    <w:rsid w:val="0004635A"/>
    <w:rsid w:val="0005269C"/>
    <w:rsid w:val="000539D8"/>
    <w:rsid w:val="00056B7F"/>
    <w:rsid w:val="00074493"/>
    <w:rsid w:val="00076950"/>
    <w:rsid w:val="00091310"/>
    <w:rsid w:val="00091A1B"/>
    <w:rsid w:val="00094DCC"/>
    <w:rsid w:val="000A4636"/>
    <w:rsid w:val="000A491C"/>
    <w:rsid w:val="000A6E3C"/>
    <w:rsid w:val="000A7387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0F5264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77250"/>
    <w:rsid w:val="00181380"/>
    <w:rsid w:val="00183140"/>
    <w:rsid w:val="001873CA"/>
    <w:rsid w:val="0018752C"/>
    <w:rsid w:val="0019383D"/>
    <w:rsid w:val="00195DDC"/>
    <w:rsid w:val="00196EA1"/>
    <w:rsid w:val="001B2449"/>
    <w:rsid w:val="001B29FC"/>
    <w:rsid w:val="001C2AD1"/>
    <w:rsid w:val="001D0DE1"/>
    <w:rsid w:val="001D4569"/>
    <w:rsid w:val="001F0E14"/>
    <w:rsid w:val="0020347D"/>
    <w:rsid w:val="00205599"/>
    <w:rsid w:val="002059E5"/>
    <w:rsid w:val="002078B0"/>
    <w:rsid w:val="0021594A"/>
    <w:rsid w:val="0022103B"/>
    <w:rsid w:val="00222608"/>
    <w:rsid w:val="00243DFE"/>
    <w:rsid w:val="002509AB"/>
    <w:rsid w:val="00270A43"/>
    <w:rsid w:val="00271AC6"/>
    <w:rsid w:val="00275777"/>
    <w:rsid w:val="0029053A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2624C"/>
    <w:rsid w:val="00337921"/>
    <w:rsid w:val="00337B25"/>
    <w:rsid w:val="00341D1E"/>
    <w:rsid w:val="00363620"/>
    <w:rsid w:val="00365D92"/>
    <w:rsid w:val="00365EE4"/>
    <w:rsid w:val="003671C7"/>
    <w:rsid w:val="00372A4E"/>
    <w:rsid w:val="00377329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017"/>
    <w:rsid w:val="0040392B"/>
    <w:rsid w:val="00404A7E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2B7E"/>
    <w:rsid w:val="004F4D2D"/>
    <w:rsid w:val="00517066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2801"/>
    <w:rsid w:val="00591A06"/>
    <w:rsid w:val="0059613C"/>
    <w:rsid w:val="00596D8C"/>
    <w:rsid w:val="005A1F4F"/>
    <w:rsid w:val="005B19DD"/>
    <w:rsid w:val="005B6849"/>
    <w:rsid w:val="005B69EC"/>
    <w:rsid w:val="005C6FE5"/>
    <w:rsid w:val="005D11F4"/>
    <w:rsid w:val="005D422E"/>
    <w:rsid w:val="005E21D9"/>
    <w:rsid w:val="006028BD"/>
    <w:rsid w:val="00604BC5"/>
    <w:rsid w:val="00606C5C"/>
    <w:rsid w:val="0061742D"/>
    <w:rsid w:val="00621115"/>
    <w:rsid w:val="00622630"/>
    <w:rsid w:val="00624E5D"/>
    <w:rsid w:val="0063125C"/>
    <w:rsid w:val="00631E10"/>
    <w:rsid w:val="00634370"/>
    <w:rsid w:val="00635378"/>
    <w:rsid w:val="00636901"/>
    <w:rsid w:val="006507F1"/>
    <w:rsid w:val="0065299A"/>
    <w:rsid w:val="006533F2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CC1"/>
    <w:rsid w:val="00706EF2"/>
    <w:rsid w:val="007156B3"/>
    <w:rsid w:val="00720586"/>
    <w:rsid w:val="007209BB"/>
    <w:rsid w:val="00724136"/>
    <w:rsid w:val="00727CE0"/>
    <w:rsid w:val="0074220C"/>
    <w:rsid w:val="007431A2"/>
    <w:rsid w:val="007461A6"/>
    <w:rsid w:val="00756DCC"/>
    <w:rsid w:val="00757F91"/>
    <w:rsid w:val="007602E6"/>
    <w:rsid w:val="00766F29"/>
    <w:rsid w:val="0077413F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2B4A"/>
    <w:rsid w:val="007C69FA"/>
    <w:rsid w:val="007C73F7"/>
    <w:rsid w:val="007D2767"/>
    <w:rsid w:val="007D78F6"/>
    <w:rsid w:val="007E5745"/>
    <w:rsid w:val="007F4654"/>
    <w:rsid w:val="00801244"/>
    <w:rsid w:val="00802223"/>
    <w:rsid w:val="008057EC"/>
    <w:rsid w:val="00812C2E"/>
    <w:rsid w:val="008135C7"/>
    <w:rsid w:val="00820B61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77C8"/>
    <w:rsid w:val="008A0458"/>
    <w:rsid w:val="008A131A"/>
    <w:rsid w:val="008B0CBC"/>
    <w:rsid w:val="008B4110"/>
    <w:rsid w:val="008B570C"/>
    <w:rsid w:val="008B5B60"/>
    <w:rsid w:val="008C2CAA"/>
    <w:rsid w:val="008D3B93"/>
    <w:rsid w:val="008E4D7E"/>
    <w:rsid w:val="008E5F26"/>
    <w:rsid w:val="008E635A"/>
    <w:rsid w:val="008E71D4"/>
    <w:rsid w:val="008F445D"/>
    <w:rsid w:val="008F7C97"/>
    <w:rsid w:val="009132F0"/>
    <w:rsid w:val="00923324"/>
    <w:rsid w:val="0093524E"/>
    <w:rsid w:val="00937CEC"/>
    <w:rsid w:val="00940B5A"/>
    <w:rsid w:val="00943486"/>
    <w:rsid w:val="0095130C"/>
    <w:rsid w:val="009524C8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B7DE3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00B5"/>
    <w:rsid w:val="00A53CFE"/>
    <w:rsid w:val="00A82D2C"/>
    <w:rsid w:val="00A8316E"/>
    <w:rsid w:val="00A86555"/>
    <w:rsid w:val="00AA49A4"/>
    <w:rsid w:val="00AA536B"/>
    <w:rsid w:val="00AC3F38"/>
    <w:rsid w:val="00AC5EC2"/>
    <w:rsid w:val="00AD193B"/>
    <w:rsid w:val="00AD32CA"/>
    <w:rsid w:val="00AE4558"/>
    <w:rsid w:val="00AE6711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3F21"/>
    <w:rsid w:val="00B45DC2"/>
    <w:rsid w:val="00B47933"/>
    <w:rsid w:val="00B54A93"/>
    <w:rsid w:val="00B5562E"/>
    <w:rsid w:val="00B57E92"/>
    <w:rsid w:val="00B80AEF"/>
    <w:rsid w:val="00B94915"/>
    <w:rsid w:val="00BA69A7"/>
    <w:rsid w:val="00BA7D01"/>
    <w:rsid w:val="00BB420D"/>
    <w:rsid w:val="00BB5EE1"/>
    <w:rsid w:val="00BB6251"/>
    <w:rsid w:val="00BC1C03"/>
    <w:rsid w:val="00BC6F54"/>
    <w:rsid w:val="00BD2AC4"/>
    <w:rsid w:val="00BD401D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0DAF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31F1"/>
    <w:rsid w:val="00D24F2C"/>
    <w:rsid w:val="00D37A9C"/>
    <w:rsid w:val="00D400A7"/>
    <w:rsid w:val="00D46ABF"/>
    <w:rsid w:val="00D4756E"/>
    <w:rsid w:val="00D54DF6"/>
    <w:rsid w:val="00D571E2"/>
    <w:rsid w:val="00D600C2"/>
    <w:rsid w:val="00D67854"/>
    <w:rsid w:val="00D83A30"/>
    <w:rsid w:val="00D84146"/>
    <w:rsid w:val="00D8729F"/>
    <w:rsid w:val="00D9004D"/>
    <w:rsid w:val="00D90373"/>
    <w:rsid w:val="00D96EC8"/>
    <w:rsid w:val="00D97E07"/>
    <w:rsid w:val="00DA36AA"/>
    <w:rsid w:val="00DC24A5"/>
    <w:rsid w:val="00DD70C0"/>
    <w:rsid w:val="00DE3E21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A32B4"/>
    <w:rsid w:val="00EA4D9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3ED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1C0D"/>
    <w:rsid w:val="00FF3597"/>
    <w:rsid w:val="00FF5E3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53A7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528-ACCD-48DE-9D20-A99E726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【前期】</dc:title>
  <dc:creator>愛知県</dc:creator>
  <cp:lastModifiedBy>井上　祥子</cp:lastModifiedBy>
  <cp:revision>3</cp:revision>
  <cp:lastPrinted>2024-02-16T08:53:00Z</cp:lastPrinted>
  <dcterms:created xsi:type="dcterms:W3CDTF">2024-03-06T00:57:00Z</dcterms:created>
  <dcterms:modified xsi:type="dcterms:W3CDTF">2024-03-06T01:06:00Z</dcterms:modified>
</cp:coreProperties>
</file>